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7BFB" w14:textId="59316679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. Don't stop someone who is talking freely about what has happened.</w:t>
      </w:r>
    </w:p>
    <w:p w14:paraId="654E1EC1" w14:textId="77777777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. Don't ask leading questions.</w:t>
      </w:r>
    </w:p>
    <w:p w14:paraId="00FEB266" w14:textId="77777777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. Reassure the person they have done the right thing by telling you.</w:t>
      </w:r>
    </w:p>
    <w:p w14:paraId="460EB631" w14:textId="77777777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6. Avoid making comments or judgements.</w:t>
      </w:r>
    </w:p>
    <w:p w14:paraId="3D70460D" w14:textId="157668B8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7. Tell the person what will happen next</w:t>
      </w:r>
      <w:r w:rsidR="005104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; explain that other people will have to be told and why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14:paraId="173C3445" w14:textId="77777777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8. Record using the person's own words and noting any important dates and times.</w:t>
      </w:r>
    </w:p>
    <w:p w14:paraId="7BAE02D8" w14:textId="77777777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9. Report to the person to whom you are responsible, your Minster and/or the Safeguarding Officer (see below). </w:t>
      </w:r>
    </w:p>
    <w:p w14:paraId="5DB0191F" w14:textId="77777777" w:rsidR="00B11083" w:rsidRDefault="00B11083" w:rsidP="00B1108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47C08F74" w14:textId="77777777" w:rsidR="00B11083" w:rsidRPr="000E0DF1" w:rsidRDefault="00B11083" w:rsidP="00B1108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E0DF1">
        <w:rPr>
          <w:rFonts w:ascii="Arial" w:hAnsi="Arial" w:cs="Arial"/>
          <w:b/>
          <w:color w:val="000000"/>
          <w:sz w:val="22"/>
          <w:szCs w:val="22"/>
        </w:rPr>
        <w:t>Contacts</w:t>
      </w:r>
    </w:p>
    <w:p w14:paraId="414C4323" w14:textId="77777777" w:rsidR="00B11083" w:rsidRDefault="00B11083" w:rsidP="00B110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B86212" w14:textId="77777777" w:rsidR="00B11083" w:rsidRPr="0055508B" w:rsidRDefault="00B11083" w:rsidP="00B11083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5508B">
        <w:rPr>
          <w:rFonts w:ascii="Arial" w:hAnsi="Arial" w:cs="Arial"/>
          <w:b/>
          <w:color w:val="000000"/>
          <w:sz w:val="22"/>
          <w:szCs w:val="22"/>
        </w:rPr>
        <w:t>Church representatives:</w:t>
      </w:r>
    </w:p>
    <w:p w14:paraId="2D97038A" w14:textId="77777777" w:rsidR="00B11083" w:rsidRDefault="00B11083" w:rsidP="00B11083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nister: </w:t>
      </w:r>
      <w:r w:rsidRPr="00CF710F">
        <w:rPr>
          <w:rFonts w:ascii="Arial" w:hAnsi="Arial" w:cs="Arial"/>
          <w:i/>
          <w:color w:val="000000"/>
          <w:sz w:val="22"/>
          <w:szCs w:val="22"/>
        </w:rPr>
        <w:t>Rev. Andy Lindle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Tel: 01904 784545</w:t>
      </w:r>
    </w:p>
    <w:p w14:paraId="156F850D" w14:textId="77777777" w:rsidR="00B11083" w:rsidRPr="00225A49" w:rsidRDefault="00B11083" w:rsidP="00B1108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color w:val="000000"/>
        </w:rPr>
      </w:pPr>
      <w:r w:rsidRPr="00357733">
        <w:rPr>
          <w:rFonts w:ascii="Arial" w:hAnsi="Arial" w:cs="Arial"/>
          <w:color w:val="000000"/>
        </w:rPr>
        <w:t>Safeguarding Officer:</w:t>
      </w:r>
      <w:r>
        <w:rPr>
          <w:rFonts w:ascii="Arial" w:hAnsi="Arial" w:cs="Arial"/>
          <w:color w:val="000000"/>
        </w:rPr>
        <w:t xml:space="preserve"> </w:t>
      </w:r>
      <w:r w:rsidRPr="00CF710F">
        <w:rPr>
          <w:rFonts w:ascii="Arial" w:hAnsi="Arial" w:cs="Arial"/>
          <w:i/>
          <w:color w:val="000000"/>
        </w:rPr>
        <w:t>Kath West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</w:t>
      </w:r>
      <w:r w:rsidRPr="00225A49">
        <w:rPr>
          <w:rFonts w:ascii="Arial" w:hAnsi="Arial" w:cs="Arial"/>
          <w:color w:val="000000"/>
        </w:rPr>
        <w:t>el: 01904 700986</w:t>
      </w:r>
    </w:p>
    <w:p w14:paraId="724FF4DF" w14:textId="77777777" w:rsidR="00B11083" w:rsidRDefault="00B11083" w:rsidP="00B1108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0721536" w14:textId="77777777" w:rsidR="00B11083" w:rsidRPr="00357733" w:rsidRDefault="00B11083" w:rsidP="00B11083">
      <w:pPr>
        <w:spacing w:after="120" w:line="240" w:lineRule="auto"/>
        <w:rPr>
          <w:rFonts w:ascii="Arial" w:hAnsi="Arial" w:cs="Arial"/>
          <w:b/>
          <w:color w:val="000000"/>
        </w:rPr>
      </w:pPr>
      <w:r w:rsidRPr="00357733">
        <w:rPr>
          <w:rFonts w:ascii="Arial" w:hAnsi="Arial" w:cs="Arial"/>
          <w:b/>
          <w:color w:val="000000"/>
        </w:rPr>
        <w:t>Local Services:</w:t>
      </w:r>
    </w:p>
    <w:p w14:paraId="33A47862" w14:textId="77777777" w:rsidR="00B11083" w:rsidRPr="00CF710F" w:rsidRDefault="00B11083" w:rsidP="00B11083">
      <w:pPr>
        <w:pStyle w:val="ListParagraph"/>
        <w:numPr>
          <w:ilvl w:val="0"/>
          <w:numId w:val="2"/>
        </w:numPr>
        <w:spacing w:after="0" w:line="240" w:lineRule="auto"/>
        <w:ind w:left="357"/>
        <w:rPr>
          <w:rFonts w:ascii="Arial" w:hAnsi="Arial" w:cs="Arial"/>
          <w:i/>
          <w:color w:val="000000"/>
        </w:rPr>
      </w:pPr>
      <w:r w:rsidRPr="00CF710F">
        <w:rPr>
          <w:rFonts w:ascii="Arial" w:hAnsi="Arial" w:cs="Arial"/>
          <w:i/>
          <w:color w:val="000000"/>
        </w:rPr>
        <w:t>City of York Council Children’s Services Team</w:t>
      </w:r>
    </w:p>
    <w:p w14:paraId="47AB112F" w14:textId="77777777" w:rsidR="00B11083" w:rsidRDefault="00B11083" w:rsidP="00B11083">
      <w:pPr>
        <w:pStyle w:val="ListParagraph"/>
        <w:spacing w:after="0" w:line="240" w:lineRule="auto"/>
        <w:ind w:left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</w:t>
      </w:r>
      <w:r w:rsidRPr="00357733">
        <w:rPr>
          <w:rFonts w:ascii="Arial" w:hAnsi="Arial" w:cs="Arial"/>
          <w:color w:val="000000"/>
        </w:rPr>
        <w:t>01904 551900</w:t>
      </w:r>
      <w:r>
        <w:rPr>
          <w:rFonts w:ascii="Arial" w:hAnsi="Arial" w:cs="Arial"/>
          <w:color w:val="000000"/>
        </w:rPr>
        <w:t xml:space="preserve"> (Outside office hours, tel. 01609 780 780)</w:t>
      </w:r>
    </w:p>
    <w:p w14:paraId="08BF054B" w14:textId="77777777" w:rsidR="00B11083" w:rsidRPr="004A25AE" w:rsidRDefault="003C484E" w:rsidP="00B11083">
      <w:pPr>
        <w:pStyle w:val="ListParagraph"/>
        <w:spacing w:after="60" w:line="240" w:lineRule="auto"/>
        <w:ind w:left="357"/>
        <w:contextualSpacing w:val="0"/>
        <w:rPr>
          <w:rFonts w:ascii="Arial" w:hAnsi="Arial" w:cs="Arial"/>
          <w:color w:val="000000"/>
        </w:rPr>
      </w:pPr>
      <w:hyperlink r:id="rId9" w:history="1">
        <w:r w:rsidR="00B11083" w:rsidRPr="00DC3646">
          <w:rPr>
            <w:rStyle w:val="Hyperlink"/>
            <w:rFonts w:ascii="Arial" w:hAnsi="Arial" w:cs="Arial"/>
          </w:rPr>
          <w:t>http://www.saferchildrenyork.org.uk/</w:t>
        </w:r>
      </w:hyperlink>
      <w:r w:rsidR="00B11083">
        <w:rPr>
          <w:rFonts w:ascii="Arial" w:hAnsi="Arial" w:cs="Arial"/>
          <w:color w:val="000000"/>
        </w:rPr>
        <w:t xml:space="preserve">   </w:t>
      </w:r>
    </w:p>
    <w:p w14:paraId="233AB583" w14:textId="77777777" w:rsidR="00B11083" w:rsidRDefault="00B11083" w:rsidP="00B11083">
      <w:pPr>
        <w:pStyle w:val="ListParagraph"/>
        <w:numPr>
          <w:ilvl w:val="0"/>
          <w:numId w:val="2"/>
        </w:numPr>
        <w:spacing w:before="240" w:after="60" w:line="240" w:lineRule="auto"/>
        <w:ind w:left="357" w:hanging="357"/>
        <w:contextualSpacing w:val="0"/>
        <w:rPr>
          <w:rFonts w:ascii="Arial" w:hAnsi="Arial" w:cs="Arial"/>
          <w:color w:val="000000"/>
        </w:rPr>
      </w:pPr>
      <w:r w:rsidRPr="00CF710F">
        <w:rPr>
          <w:rFonts w:ascii="Arial" w:hAnsi="Arial" w:cs="Arial"/>
          <w:i/>
          <w:color w:val="000000"/>
        </w:rPr>
        <w:t>Polic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el: 101 (or 999 in an emergency)</w:t>
      </w:r>
    </w:p>
    <w:p w14:paraId="1E521CF6" w14:textId="77777777" w:rsidR="00B11083" w:rsidRDefault="00B11083" w:rsidP="00B1108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F2DCFF3" w14:textId="77777777" w:rsidR="00B11083" w:rsidRPr="0055508B" w:rsidRDefault="00B11083" w:rsidP="00B11083">
      <w:pPr>
        <w:spacing w:after="120" w:line="240" w:lineRule="auto"/>
        <w:rPr>
          <w:rFonts w:ascii="Arial" w:hAnsi="Arial" w:cs="Arial"/>
          <w:b/>
          <w:color w:val="000000"/>
        </w:rPr>
      </w:pPr>
      <w:r w:rsidRPr="0055508B">
        <w:rPr>
          <w:rFonts w:ascii="Arial" w:hAnsi="Arial" w:cs="Arial"/>
          <w:b/>
          <w:color w:val="000000"/>
        </w:rPr>
        <w:t>National Helplines</w:t>
      </w:r>
    </w:p>
    <w:p w14:paraId="2B8F7B2A" w14:textId="77777777" w:rsidR="00B11083" w:rsidRPr="002E7EA9" w:rsidRDefault="00B11083" w:rsidP="00B1108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color w:val="000000"/>
        </w:rPr>
      </w:pPr>
      <w:r w:rsidRPr="00CF710F">
        <w:rPr>
          <w:rFonts w:ascii="Arial" w:hAnsi="Arial" w:cs="Arial"/>
          <w:i/>
          <w:color w:val="000000"/>
        </w:rPr>
        <w:t>NSPCC</w:t>
      </w:r>
      <w:r w:rsidRPr="003577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857BC">
        <w:rPr>
          <w:rFonts w:ascii="Arial" w:hAnsi="Arial" w:cs="Arial"/>
          <w:color w:val="000000"/>
        </w:rPr>
        <w:t>Tel: 0808 800 5000</w:t>
      </w:r>
    </w:p>
    <w:p w14:paraId="3A74C496" w14:textId="77777777" w:rsidR="00B11083" w:rsidRPr="002E7EA9" w:rsidRDefault="00B11083" w:rsidP="00B1108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color w:val="000000"/>
        </w:rPr>
      </w:pPr>
      <w:r w:rsidRPr="00CF710F">
        <w:rPr>
          <w:rFonts w:ascii="Arial" w:hAnsi="Arial" w:cs="Arial"/>
          <w:i/>
          <w:color w:val="000000"/>
        </w:rPr>
        <w:t>Childline</w:t>
      </w:r>
      <w:r w:rsidRPr="0035773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857BC">
        <w:rPr>
          <w:rFonts w:ascii="Arial" w:hAnsi="Arial" w:cs="Arial"/>
          <w:color w:val="000000"/>
        </w:rPr>
        <w:t>Tel: 0800 1111</w:t>
      </w:r>
    </w:p>
    <w:p w14:paraId="2CA68F87" w14:textId="77777777" w:rsidR="00B11083" w:rsidRPr="002E7EA9" w:rsidRDefault="00B11083" w:rsidP="00B1108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</w:rPr>
      </w:pPr>
      <w:r w:rsidRPr="00CF710F">
        <w:rPr>
          <w:rFonts w:ascii="Arial" w:hAnsi="Arial" w:cs="Arial"/>
          <w:i/>
        </w:rPr>
        <w:t>Support Line</w:t>
      </w:r>
      <w:r w:rsidRPr="00357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57BC">
        <w:rPr>
          <w:rFonts w:ascii="Arial" w:hAnsi="Arial" w:cs="Arial"/>
        </w:rPr>
        <w:t>Tel: 01708 765200</w:t>
      </w:r>
    </w:p>
    <w:p w14:paraId="0CDCEA24" w14:textId="77777777" w:rsidR="00B11083" w:rsidRDefault="00B11083" w:rsidP="00B1108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</w:rPr>
      </w:pPr>
      <w:proofErr w:type="spellStart"/>
      <w:r w:rsidRPr="00CF710F">
        <w:rPr>
          <w:rFonts w:ascii="Arial" w:hAnsi="Arial" w:cs="Arial"/>
          <w:i/>
        </w:rPr>
        <w:t>Safeline</w:t>
      </w:r>
      <w:proofErr w:type="spellEnd"/>
      <w:r w:rsidRPr="00CF710F">
        <w:rPr>
          <w:rFonts w:ascii="Arial" w:hAnsi="Arial" w:cs="Arial"/>
          <w:i/>
        </w:rPr>
        <w:t>, Young People’s Helpl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Pr="004857BC">
        <w:rPr>
          <w:rFonts w:ascii="Arial" w:hAnsi="Arial" w:cs="Arial"/>
        </w:rPr>
        <w:t>el: 0808 800 5007</w:t>
      </w:r>
    </w:p>
    <w:p w14:paraId="669D60B9" w14:textId="38315BA9" w:rsidR="00B11083" w:rsidRPr="00510462" w:rsidRDefault="00B11083" w:rsidP="00B1108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</w:rPr>
      </w:pPr>
      <w:proofErr w:type="spellStart"/>
      <w:r w:rsidRPr="00CF710F">
        <w:rPr>
          <w:rFonts w:ascii="Arial" w:hAnsi="Arial" w:cs="Arial"/>
          <w:i/>
          <w:color w:val="000000"/>
        </w:rPr>
        <w:t>Mosac</w:t>
      </w:r>
      <w:proofErr w:type="spellEnd"/>
      <w:r w:rsidRPr="00CF710F">
        <w:rPr>
          <w:rFonts w:ascii="Arial" w:hAnsi="Arial" w:cs="Arial"/>
          <w:i/>
          <w:color w:val="000000"/>
        </w:rPr>
        <w:t xml:space="preserve"> (Mothers of Sexually Abused Children)</w:t>
      </w:r>
      <w:r w:rsidRPr="002E7EA9">
        <w:rPr>
          <w:rFonts w:ascii="Arial" w:hAnsi="Arial" w:cs="Arial"/>
          <w:color w:val="000000"/>
        </w:rPr>
        <w:tab/>
        <w:t>Tel: 0800 980 1958</w:t>
      </w:r>
    </w:p>
    <w:p w14:paraId="6AE736C5" w14:textId="298DB667" w:rsidR="00C32C1B" w:rsidRDefault="00C32C1B" w:rsidP="00C32C1B">
      <w:pPr>
        <w:pStyle w:val="NoParagraphStyle"/>
        <w:tabs>
          <w:tab w:val="left" w:pos="283"/>
          <w:tab w:val="left" w:pos="567"/>
          <w:tab w:val="left" w:pos="850"/>
        </w:tabs>
        <w:suppressAutoHyphens/>
        <w:rPr>
          <w:rFonts w:ascii="FranklinGothic-Book" w:hAnsi="FranklinGothic-Book" w:cs="FranklinGothic-Book"/>
          <w:sz w:val="16"/>
          <w:szCs w:val="16"/>
        </w:rPr>
      </w:pPr>
      <w:r>
        <w:rPr>
          <w:rFonts w:ascii="FranklinGothic-Book" w:hAnsi="FranklinGothic-Book" w:cs="FranklinGothic-Book"/>
          <w:noProof/>
          <w:sz w:val="22"/>
          <w:szCs w:val="22"/>
          <w:lang w:val="en-US"/>
        </w:rPr>
        <w:t xml:space="preserve">     </w:t>
      </w:r>
    </w:p>
    <w:p w14:paraId="432D1036" w14:textId="3C9B4384" w:rsidR="00C32C1B" w:rsidRDefault="001D4D81" w:rsidP="001D4D81">
      <w:pPr>
        <w:pStyle w:val="NoParagraphStyle"/>
        <w:tabs>
          <w:tab w:val="left" w:pos="283"/>
          <w:tab w:val="left" w:pos="567"/>
          <w:tab w:val="left" w:pos="850"/>
        </w:tabs>
        <w:suppressAutoHyphens/>
        <w:jc w:val="center"/>
        <w:rPr>
          <w:rFonts w:ascii="FranklinGothic-Book" w:hAnsi="FranklinGothic-Book" w:cs="FranklinGothic-Book"/>
          <w:sz w:val="16"/>
          <w:szCs w:val="16"/>
        </w:rPr>
      </w:pPr>
      <w:r w:rsidRPr="008B2325">
        <w:rPr>
          <w:rFonts w:ascii="FranklinGothic-Book" w:hAnsi="FranklinGothic-Book" w:cs="FranklinGothic-Book"/>
          <w:noProof/>
          <w:sz w:val="22"/>
          <w:szCs w:val="22"/>
          <w:lang w:eastAsia="en-GB"/>
        </w:rPr>
        <w:lastRenderedPageBreak/>
        <w:drawing>
          <wp:inline distT="0" distB="0" distL="0" distR="0" wp14:anchorId="2B79FE57" wp14:editId="28B5C14F">
            <wp:extent cx="2506980" cy="41141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653"/>
                    <a:stretch/>
                  </pic:blipFill>
                  <pic:spPr bwMode="auto">
                    <a:xfrm>
                      <a:off x="0" y="0"/>
                      <a:ext cx="2841811" cy="4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05ED1D" w14:textId="77777777" w:rsidR="00977B27" w:rsidRDefault="00977B27" w:rsidP="00C32C1B">
      <w:pPr>
        <w:pStyle w:val="NoParagraphStyle"/>
        <w:tabs>
          <w:tab w:val="left" w:pos="283"/>
          <w:tab w:val="left" w:pos="567"/>
          <w:tab w:val="left" w:pos="850"/>
        </w:tabs>
        <w:suppressAutoHyphens/>
        <w:rPr>
          <w:rFonts w:ascii="FranklinGothic-Book" w:hAnsi="FranklinGothic-Book" w:cs="FranklinGothic-Book"/>
          <w:sz w:val="16"/>
          <w:szCs w:val="16"/>
        </w:rPr>
      </w:pPr>
    </w:p>
    <w:p w14:paraId="46504D8B" w14:textId="454E70B1" w:rsidR="00C32C1B" w:rsidRDefault="00977B27" w:rsidP="00C32C1B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D4622DF" wp14:editId="63086A4E">
            <wp:extent cx="3651250" cy="86285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8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1B" w:rsidRPr="001738AC">
        <w:rPr>
          <w:rFonts w:ascii="Arial" w:hAnsi="Arial" w:cs="Arial"/>
        </w:rPr>
        <w:t xml:space="preserve"> (Bishopthorpe Road, York, YO23 1NX)</w:t>
      </w:r>
    </w:p>
    <w:p w14:paraId="39742873" w14:textId="77777777" w:rsidR="007F4223" w:rsidRPr="00C32C1B" w:rsidRDefault="007F4223" w:rsidP="00977B27">
      <w:pPr>
        <w:rPr>
          <w:rFonts w:ascii="Arial" w:hAnsi="Arial" w:cs="Arial"/>
        </w:rPr>
      </w:pPr>
    </w:p>
    <w:p w14:paraId="11BBAC49" w14:textId="2101BEA0" w:rsidR="00C32C1B" w:rsidRPr="00D53880" w:rsidRDefault="00C32C1B" w:rsidP="00C32C1B">
      <w:pPr>
        <w:pStyle w:val="Shoulder3"/>
        <w:rPr>
          <w:rFonts w:ascii="Impact" w:hAnsi="Impact"/>
          <w:sz w:val="44"/>
          <w:szCs w:val="44"/>
        </w:rPr>
      </w:pPr>
      <w:r w:rsidRPr="00D53880">
        <w:rPr>
          <w:rFonts w:ascii="Impact" w:hAnsi="Impact"/>
          <w:sz w:val="44"/>
          <w:szCs w:val="44"/>
        </w:rPr>
        <w:t xml:space="preserve">Safeguarding </w:t>
      </w:r>
      <w:r>
        <w:rPr>
          <w:rFonts w:ascii="Impact" w:hAnsi="Impact"/>
          <w:sz w:val="44"/>
          <w:szCs w:val="44"/>
        </w:rPr>
        <w:t xml:space="preserve">Guidance </w:t>
      </w:r>
      <w:r w:rsidR="00CF710F">
        <w:rPr>
          <w:rFonts w:ascii="Impact" w:hAnsi="Impact"/>
          <w:sz w:val="44"/>
          <w:szCs w:val="44"/>
        </w:rPr>
        <w:t>-</w:t>
      </w:r>
      <w:r>
        <w:rPr>
          <w:rFonts w:ascii="Impact" w:hAnsi="Impact"/>
          <w:sz w:val="44"/>
          <w:szCs w:val="44"/>
        </w:rPr>
        <w:t xml:space="preserve"> Children and Young People</w:t>
      </w:r>
    </w:p>
    <w:p w14:paraId="67CD1760" w14:textId="2AFAA438" w:rsidR="00C32C1B" w:rsidRPr="00424BA0" w:rsidRDefault="00C32C1B" w:rsidP="00C32C1B">
      <w:pPr>
        <w:pStyle w:val="NoParagraphStyle"/>
        <w:tabs>
          <w:tab w:val="left" w:pos="283"/>
          <w:tab w:val="left" w:pos="567"/>
          <w:tab w:val="left" w:pos="850"/>
        </w:tabs>
        <w:suppressAutoHyphens/>
        <w:rPr>
          <w:rFonts w:ascii="FranklinGothic-Book" w:hAnsi="FranklinGothic-Book" w:cs="FranklinGothic-Book"/>
          <w:sz w:val="28"/>
          <w:szCs w:val="28"/>
        </w:rPr>
      </w:pPr>
      <w:r w:rsidRPr="00424BA0">
        <w:rPr>
          <w:rFonts w:ascii="Impact" w:hAnsi="Impact" w:cs="FranklinGothic-Book"/>
          <w:color w:val="FF0000"/>
          <w:sz w:val="28"/>
          <w:szCs w:val="28"/>
        </w:rPr>
        <w:t>—————————————————————————</w:t>
      </w:r>
    </w:p>
    <w:p w14:paraId="31E46702" w14:textId="77777777" w:rsidR="00554988" w:rsidRDefault="00554988" w:rsidP="00C32C1B">
      <w:pPr>
        <w:spacing w:before="120" w:after="0" w:line="240" w:lineRule="auto"/>
        <w:rPr>
          <w:rFonts w:ascii="Arial" w:hAnsi="Arial" w:cs="Arial"/>
          <w:b/>
        </w:rPr>
      </w:pPr>
    </w:p>
    <w:p w14:paraId="178C3EB1" w14:textId="64F04405" w:rsidR="00554988" w:rsidRDefault="00554988" w:rsidP="00554988">
      <w:pPr>
        <w:spacing w:before="120" w:after="0" w:line="240" w:lineRule="auto"/>
        <w:rPr>
          <w:rFonts w:ascii="Arial" w:hAnsi="Arial" w:cs="Arial"/>
        </w:rPr>
      </w:pPr>
      <w:r w:rsidRPr="00CF710F">
        <w:rPr>
          <w:rFonts w:ascii="Arial" w:hAnsi="Arial" w:cs="Arial"/>
        </w:rPr>
        <w:t>This leaflet has been prepared for</w:t>
      </w:r>
      <w:r w:rsidR="00977B27">
        <w:rPr>
          <w:rFonts w:ascii="Arial" w:hAnsi="Arial" w:cs="Arial"/>
        </w:rPr>
        <w:t>:</w:t>
      </w:r>
    </w:p>
    <w:p w14:paraId="5B56D9A8" w14:textId="77777777" w:rsidR="00977B27" w:rsidRPr="00CF710F" w:rsidRDefault="00977B27" w:rsidP="00977B27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</w:rPr>
      </w:pPr>
      <w:r w:rsidRPr="00CF710F">
        <w:rPr>
          <w:rFonts w:ascii="Arial" w:hAnsi="Arial" w:cs="Arial"/>
        </w:rPr>
        <w:t>volunteers working with children and young people in the name of Southlands Methodist Church;</w:t>
      </w:r>
    </w:p>
    <w:p w14:paraId="01DA42EE" w14:textId="44ED88B1" w:rsidR="00977B27" w:rsidRDefault="00977B27" w:rsidP="0055498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</w:rPr>
      </w:pPr>
      <w:r w:rsidRPr="00CF710F">
        <w:rPr>
          <w:rFonts w:ascii="Arial" w:hAnsi="Arial" w:cs="Arial"/>
        </w:rPr>
        <w:t>individuals and organisations who use Southlands Methodist Church premises.</w:t>
      </w:r>
    </w:p>
    <w:p w14:paraId="67A1B9D4" w14:textId="77777777" w:rsidR="00977B27" w:rsidRPr="00977B27" w:rsidRDefault="00977B27" w:rsidP="00977B27">
      <w:pPr>
        <w:pStyle w:val="ListParagraph"/>
        <w:spacing w:before="120" w:after="0" w:line="240" w:lineRule="auto"/>
        <w:ind w:left="360"/>
        <w:rPr>
          <w:rFonts w:ascii="Arial" w:hAnsi="Arial" w:cs="Arial"/>
        </w:rPr>
      </w:pPr>
    </w:p>
    <w:p w14:paraId="00600ECB" w14:textId="27B5BB2C" w:rsidR="00554988" w:rsidRPr="00CF710F" w:rsidRDefault="00534312" w:rsidP="00554988">
      <w:pPr>
        <w:spacing w:before="120" w:after="0" w:line="240" w:lineRule="auto"/>
        <w:rPr>
          <w:rFonts w:ascii="Arial" w:hAnsi="Arial" w:cs="Arial"/>
        </w:rPr>
      </w:pPr>
      <w:r w:rsidRPr="00CF710F">
        <w:rPr>
          <w:rFonts w:ascii="Arial" w:hAnsi="Arial" w:cs="Arial"/>
        </w:rPr>
        <w:t xml:space="preserve">The leaflet </w:t>
      </w:r>
      <w:r w:rsidR="00554988" w:rsidRPr="00CF710F">
        <w:rPr>
          <w:rFonts w:ascii="Arial" w:hAnsi="Arial" w:cs="Arial"/>
        </w:rPr>
        <w:t xml:space="preserve">sets out </w:t>
      </w:r>
      <w:r w:rsidRPr="00CF710F">
        <w:rPr>
          <w:rFonts w:ascii="Arial" w:hAnsi="Arial" w:cs="Arial"/>
        </w:rPr>
        <w:t>expected standards of</w:t>
      </w:r>
      <w:r w:rsidR="00554988" w:rsidRPr="00CF710F">
        <w:rPr>
          <w:rFonts w:ascii="Arial" w:hAnsi="Arial" w:cs="Arial"/>
        </w:rPr>
        <w:t xml:space="preserve"> </w:t>
      </w:r>
      <w:r w:rsidR="00CD1A03" w:rsidRPr="00CF710F">
        <w:rPr>
          <w:rFonts w:ascii="Arial" w:hAnsi="Arial" w:cs="Arial"/>
        </w:rPr>
        <w:t>behaviour</w:t>
      </w:r>
      <w:r w:rsidR="002E7EA9" w:rsidRPr="00CF710F">
        <w:rPr>
          <w:rFonts w:ascii="Arial" w:hAnsi="Arial" w:cs="Arial"/>
        </w:rPr>
        <w:t>,</w:t>
      </w:r>
      <w:r w:rsidR="00554988" w:rsidRPr="00CF710F">
        <w:rPr>
          <w:rFonts w:ascii="Arial" w:hAnsi="Arial" w:cs="Arial"/>
        </w:rPr>
        <w:t xml:space="preserve"> </w:t>
      </w:r>
      <w:r w:rsidR="00EC3113" w:rsidRPr="00CF710F">
        <w:rPr>
          <w:rFonts w:ascii="Arial" w:hAnsi="Arial" w:cs="Arial"/>
        </w:rPr>
        <w:t>alongside</w:t>
      </w:r>
      <w:r w:rsidR="00554988" w:rsidRPr="00CF710F">
        <w:rPr>
          <w:rFonts w:ascii="Arial" w:hAnsi="Arial" w:cs="Arial"/>
        </w:rPr>
        <w:t xml:space="preserve"> unacceptable </w:t>
      </w:r>
      <w:r w:rsidR="00CD1A03" w:rsidRPr="00CF710F">
        <w:rPr>
          <w:rFonts w:ascii="Arial" w:hAnsi="Arial" w:cs="Arial"/>
        </w:rPr>
        <w:t>conduct</w:t>
      </w:r>
      <w:r w:rsidR="002E7EA9" w:rsidRPr="00CF710F">
        <w:rPr>
          <w:rFonts w:ascii="Arial" w:hAnsi="Arial" w:cs="Arial"/>
        </w:rPr>
        <w:t>,</w:t>
      </w:r>
      <w:r w:rsidR="00554988" w:rsidRPr="00CF710F">
        <w:rPr>
          <w:rFonts w:ascii="Arial" w:hAnsi="Arial" w:cs="Arial"/>
        </w:rPr>
        <w:t xml:space="preserve"> around children and young people. In addition, it provides key instructions for what to do if there are concerns about possible abuse and how to respond to a child, young person or adult who shares information about abuse. Finally, the leaflet includes contact details for church representatives</w:t>
      </w:r>
      <w:r w:rsidR="002E7EA9" w:rsidRPr="00CF710F">
        <w:rPr>
          <w:rFonts w:ascii="Arial" w:hAnsi="Arial" w:cs="Arial"/>
        </w:rPr>
        <w:t xml:space="preserve">, local services </w:t>
      </w:r>
      <w:r w:rsidRPr="00CF710F">
        <w:rPr>
          <w:rFonts w:ascii="Arial" w:hAnsi="Arial" w:cs="Arial"/>
        </w:rPr>
        <w:t>and nationa</w:t>
      </w:r>
      <w:r w:rsidR="002E7EA9" w:rsidRPr="00CF710F">
        <w:rPr>
          <w:rFonts w:ascii="Arial" w:hAnsi="Arial" w:cs="Arial"/>
        </w:rPr>
        <w:t>l</w:t>
      </w:r>
      <w:r w:rsidRPr="00CF710F">
        <w:rPr>
          <w:rFonts w:ascii="Arial" w:hAnsi="Arial" w:cs="Arial"/>
        </w:rPr>
        <w:t xml:space="preserve"> helplines.</w:t>
      </w:r>
    </w:p>
    <w:p w14:paraId="768C711B" w14:textId="04DBFFD7" w:rsidR="00534312" w:rsidRPr="00CF710F" w:rsidRDefault="00534312" w:rsidP="00554988">
      <w:pPr>
        <w:spacing w:before="120" w:after="0" w:line="240" w:lineRule="auto"/>
        <w:rPr>
          <w:rFonts w:ascii="Arial" w:hAnsi="Arial" w:cs="Arial"/>
        </w:rPr>
      </w:pPr>
    </w:p>
    <w:p w14:paraId="6B302CCD" w14:textId="4FBCF7A8" w:rsidR="00534312" w:rsidRPr="00CF710F" w:rsidRDefault="00534312" w:rsidP="00C32C1B">
      <w:pPr>
        <w:spacing w:before="120" w:after="0" w:line="240" w:lineRule="auto"/>
        <w:rPr>
          <w:rFonts w:ascii="Arial" w:hAnsi="Arial" w:cs="Arial"/>
        </w:rPr>
      </w:pPr>
      <w:r w:rsidRPr="00CF710F">
        <w:rPr>
          <w:rFonts w:ascii="Arial" w:hAnsi="Arial" w:cs="Arial"/>
        </w:rPr>
        <w:t xml:space="preserve">Please read this leaflet and keep a copy for future reference. For further information please see the Southlands Safeguarding Policy at </w:t>
      </w:r>
      <w:r w:rsidR="0055508B" w:rsidRPr="00CF710F">
        <w:rPr>
          <w:rFonts w:ascii="Arial" w:hAnsi="Arial" w:cs="Arial"/>
          <w:i/>
        </w:rPr>
        <w:t>www.southlandsmethodist.org.uk/about-us/safeguarding-policy/</w:t>
      </w:r>
    </w:p>
    <w:p w14:paraId="0450E67A" w14:textId="77777777" w:rsidR="00534312" w:rsidRDefault="00534312" w:rsidP="00C32C1B">
      <w:pPr>
        <w:spacing w:before="120" w:after="0" w:line="240" w:lineRule="auto"/>
        <w:rPr>
          <w:rFonts w:ascii="Arial" w:hAnsi="Arial" w:cs="Arial"/>
          <w:b/>
        </w:rPr>
      </w:pPr>
    </w:p>
    <w:p w14:paraId="65A2712E" w14:textId="5AA737E4" w:rsidR="00C32C1B" w:rsidRPr="000E0DF1" w:rsidRDefault="00C32C1B" w:rsidP="00C32C1B">
      <w:pPr>
        <w:spacing w:before="120" w:after="0" w:line="240" w:lineRule="auto"/>
        <w:rPr>
          <w:rFonts w:ascii="Arial" w:hAnsi="Arial" w:cs="Arial"/>
          <w:b/>
        </w:rPr>
      </w:pPr>
      <w:r w:rsidRPr="000E0DF1">
        <w:rPr>
          <w:rFonts w:ascii="Arial" w:hAnsi="Arial" w:cs="Arial"/>
          <w:b/>
        </w:rPr>
        <w:lastRenderedPageBreak/>
        <w:t>You should:</w:t>
      </w:r>
    </w:p>
    <w:p w14:paraId="23DCED32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treat all children and young people with respect and dignity</w:t>
      </w:r>
    </w:p>
    <w:p w14:paraId="6D8457D3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ensure that your own language, tone of voice and body language is respectful</w:t>
      </w:r>
    </w:p>
    <w:p w14:paraId="092A307E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always aim to work with or within sight of another adult</w:t>
      </w:r>
    </w:p>
    <w:p w14:paraId="3293088C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ensure another adult is informed if a child needs to be taken to the toilet (toilet breaks should be organised for young children)</w:t>
      </w:r>
    </w:p>
    <w:p w14:paraId="4DBBB43B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ensure that children and young people know who they can talk to if they need to speak to someone about a personal concern</w:t>
      </w:r>
    </w:p>
    <w:p w14:paraId="34FE1F50" w14:textId="300EE0F6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respond warmly</w:t>
      </w:r>
      <w:r w:rsidR="00510462">
        <w:rPr>
          <w:rFonts w:ascii="Arial" w:hAnsi="Arial" w:cs="Arial"/>
        </w:rPr>
        <w:t xml:space="preserve"> and appropriately</w:t>
      </w:r>
      <w:r w:rsidRPr="00376F49">
        <w:rPr>
          <w:rFonts w:ascii="Arial" w:hAnsi="Arial" w:cs="Arial"/>
        </w:rPr>
        <w:t xml:space="preserve"> to a child who needs comforting but make sure there are other adults around</w:t>
      </w:r>
    </w:p>
    <w:p w14:paraId="14041EC6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if any activity requires physical contact, ensure that the child and parents are aware of this and its nature beforehand</w:t>
      </w:r>
    </w:p>
    <w:p w14:paraId="7D1D5C2E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administer any necessary first aid with others around</w:t>
      </w:r>
    </w:p>
    <w:p w14:paraId="6A665123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obtain consent for any photographs/videos to be taken, shown or displayed</w:t>
      </w:r>
    </w:p>
    <w:p w14:paraId="72439270" w14:textId="77777777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>• record any incidents of concern and give the information to your group leader (records must be signed and dated)</w:t>
      </w:r>
    </w:p>
    <w:p w14:paraId="2555D404" w14:textId="5A122C4F" w:rsidR="00C32C1B" w:rsidRPr="00376F49" w:rsidRDefault="00C32C1B" w:rsidP="00C32C1B">
      <w:pPr>
        <w:spacing w:before="120" w:after="0" w:line="240" w:lineRule="auto"/>
        <w:rPr>
          <w:rFonts w:ascii="Arial" w:hAnsi="Arial" w:cs="Arial"/>
        </w:rPr>
      </w:pPr>
      <w:r w:rsidRPr="00376F49">
        <w:rPr>
          <w:rFonts w:ascii="Arial" w:hAnsi="Arial" w:cs="Arial"/>
        </w:rPr>
        <w:t xml:space="preserve">• always share concerns about a child or the behaviour of another worker with your group leader and/or the </w:t>
      </w:r>
      <w:r>
        <w:rPr>
          <w:rFonts w:ascii="Arial" w:hAnsi="Arial" w:cs="Arial"/>
        </w:rPr>
        <w:t>S</w:t>
      </w:r>
      <w:r w:rsidRPr="00376F49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O</w:t>
      </w:r>
      <w:r w:rsidRPr="00376F49">
        <w:rPr>
          <w:rFonts w:ascii="Arial" w:hAnsi="Arial" w:cs="Arial"/>
        </w:rPr>
        <w:t>fficer</w:t>
      </w:r>
      <w:r>
        <w:rPr>
          <w:rFonts w:ascii="Arial" w:hAnsi="Arial" w:cs="Arial"/>
        </w:rPr>
        <w:t xml:space="preserve"> (Kath Weston)</w:t>
      </w:r>
      <w:r w:rsidRPr="00376F49">
        <w:rPr>
          <w:rFonts w:ascii="Arial" w:hAnsi="Arial" w:cs="Arial"/>
        </w:rPr>
        <w:t>.</w:t>
      </w:r>
    </w:p>
    <w:p w14:paraId="27ADDF0F" w14:textId="77777777" w:rsidR="00534312" w:rsidRDefault="00534312" w:rsidP="00C32C1B">
      <w:pPr>
        <w:spacing w:before="120" w:after="0" w:line="240" w:lineRule="auto"/>
        <w:outlineLvl w:val="1"/>
        <w:rPr>
          <w:rFonts w:ascii="Arial" w:hAnsi="Arial" w:cs="Arial"/>
          <w:b/>
        </w:rPr>
      </w:pPr>
    </w:p>
    <w:p w14:paraId="452B69FE" w14:textId="2B84FB6A" w:rsidR="00C32C1B" w:rsidRPr="000E0DF1" w:rsidRDefault="00C32C1B" w:rsidP="00C32C1B">
      <w:pPr>
        <w:spacing w:before="120" w:after="0" w:line="240" w:lineRule="auto"/>
        <w:outlineLvl w:val="1"/>
        <w:rPr>
          <w:rFonts w:ascii="Arial" w:hAnsi="Arial" w:cs="Arial"/>
          <w:b/>
        </w:rPr>
      </w:pPr>
      <w:r w:rsidRPr="000E0DF1">
        <w:rPr>
          <w:rFonts w:ascii="Arial" w:hAnsi="Arial" w:cs="Arial"/>
          <w:b/>
        </w:rPr>
        <w:t>You should not:</w:t>
      </w:r>
    </w:p>
    <w:p w14:paraId="2D8E00E1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initiate physical contact; any necessary contact (e</w:t>
      </w:r>
      <w:r>
        <w:rPr>
          <w:rFonts w:ascii="Arial" w:hAnsi="Arial" w:cs="Arial"/>
        </w:rPr>
        <w:t>.</w:t>
      </w:r>
      <w:r w:rsidRPr="00376F49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376F49">
        <w:rPr>
          <w:rFonts w:ascii="Arial" w:hAnsi="Arial" w:cs="Arial"/>
        </w:rPr>
        <w:t xml:space="preserve"> for comfort, see above) should be initiated by the child</w:t>
      </w:r>
    </w:p>
    <w:p w14:paraId="3BC475C8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invade a child’s privacy whilst washing or toileting</w:t>
      </w:r>
    </w:p>
    <w:p w14:paraId="7AE73C6A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play rough physical or sexually provocative games</w:t>
      </w:r>
    </w:p>
    <w:p w14:paraId="1405A8A5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use any form of physical punishment</w:t>
      </w:r>
    </w:p>
    <w:p w14:paraId="3823786A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be sexually suggestive about or to a child, even in fun</w:t>
      </w:r>
    </w:p>
    <w:p w14:paraId="43CF565F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touch a child inappropriately or obtrusively</w:t>
      </w:r>
    </w:p>
    <w:p w14:paraId="04314884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scapegoat, ridicule or reject a child, group or adult</w:t>
      </w:r>
    </w:p>
    <w:p w14:paraId="71B7A6CC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lastRenderedPageBreak/>
        <w:t>• permit abusive peer activities (e</w:t>
      </w:r>
      <w:r>
        <w:rPr>
          <w:rFonts w:ascii="Arial" w:hAnsi="Arial" w:cs="Arial"/>
        </w:rPr>
        <w:t>.</w:t>
      </w:r>
      <w:r w:rsidRPr="00376F49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376F49">
        <w:rPr>
          <w:rFonts w:ascii="Arial" w:hAnsi="Arial" w:cs="Arial"/>
        </w:rPr>
        <w:t xml:space="preserve"> initiation ceremonies, ridiculing or bullying)</w:t>
      </w:r>
    </w:p>
    <w:p w14:paraId="2D86DED1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show favouritism to any one child or group</w:t>
      </w:r>
    </w:p>
    <w:p w14:paraId="2A1EB166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allow a child or young person to involve you in excessive attention seeking that is overtly physical or sexual in nature</w:t>
      </w:r>
    </w:p>
    <w:p w14:paraId="768855BE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give lifts to children or young people on their own or on your own</w:t>
      </w:r>
    </w:p>
    <w:p w14:paraId="674E42FF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smoke tobacco in the presence of children</w:t>
      </w:r>
    </w:p>
    <w:p w14:paraId="406D1CE9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drink alcohol when responsible for young people</w:t>
      </w:r>
    </w:p>
    <w:p w14:paraId="34FADC2E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share sleeping accommodation with children</w:t>
      </w:r>
    </w:p>
    <w:p w14:paraId="16DD99C5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invite a child to your home alone</w:t>
      </w:r>
    </w:p>
    <w:p w14:paraId="4E60D1DD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arrange social occasions with children (other than family members) outside organised group occasions</w:t>
      </w:r>
    </w:p>
    <w:p w14:paraId="735FE712" w14:textId="77777777" w:rsidR="00C32C1B" w:rsidRPr="00376F49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allow unknown adults access to children (visitors should always be accompanied by a known person)</w:t>
      </w:r>
    </w:p>
    <w:p w14:paraId="41308AEF" w14:textId="77777777" w:rsidR="00C32C1B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  <w:r w:rsidRPr="00376F49">
        <w:rPr>
          <w:rFonts w:ascii="Arial" w:hAnsi="Arial" w:cs="Arial"/>
        </w:rPr>
        <w:t>• allow strangers to give children lifts.</w:t>
      </w:r>
    </w:p>
    <w:p w14:paraId="312DDA80" w14:textId="77777777" w:rsidR="00C32C1B" w:rsidRDefault="00C32C1B" w:rsidP="00C32C1B">
      <w:pPr>
        <w:spacing w:before="120" w:after="0" w:line="240" w:lineRule="auto"/>
        <w:outlineLvl w:val="1"/>
        <w:rPr>
          <w:rFonts w:ascii="Arial" w:hAnsi="Arial" w:cs="Arial"/>
        </w:rPr>
      </w:pPr>
    </w:p>
    <w:p w14:paraId="47241D91" w14:textId="77777777" w:rsidR="00C32C1B" w:rsidRDefault="00C32C1B" w:rsidP="00C32C1B">
      <w:pPr>
        <w:pStyle w:val="NormalWeb"/>
        <w:spacing w:before="0" w:beforeAutospacing="0" w:after="120" w:afterAutospacing="0" w:line="272" w:lineRule="atLeast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What to do if you have concerns about possible abuse</w:t>
      </w:r>
    </w:p>
    <w:p w14:paraId="4F8F1EF0" w14:textId="77777777" w:rsidR="00C32C1B" w:rsidRDefault="00C32C1B" w:rsidP="00C32C1B">
      <w:pPr>
        <w:pStyle w:val="NormalWeb"/>
        <w:spacing w:before="0" w:beforeAutospacing="0" w:after="120" w:afterAutospacing="0" w:line="272" w:lineRule="atLeast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. Consult the person to whom you are responsible.</w:t>
      </w:r>
    </w:p>
    <w:p w14:paraId="40A2C02B" w14:textId="77777777" w:rsidR="00C32C1B" w:rsidRDefault="00C32C1B" w:rsidP="00C32C1B">
      <w:pPr>
        <w:pStyle w:val="NormalWeb"/>
        <w:spacing w:before="0" w:beforeAutospacing="0" w:after="120" w:afterAutospacing="0" w:line="272" w:lineRule="atLeast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. Decide together whether to seek advice or to make an immediate referral.</w:t>
      </w:r>
    </w:p>
    <w:p w14:paraId="3EB30970" w14:textId="77777777" w:rsidR="00C32C1B" w:rsidRDefault="00C32C1B" w:rsidP="00C32C1B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. Keep a record of what happened, your concerns and your actions.</w:t>
      </w:r>
    </w:p>
    <w:p w14:paraId="757DE307" w14:textId="457F5880" w:rsidR="00C32C1B" w:rsidRDefault="00C32C1B" w:rsidP="00C32C1B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4. Tell your </w:t>
      </w:r>
      <w:r w:rsidR="00CD1A0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nister and/or</w:t>
      </w:r>
      <w:r w:rsidR="00CD1A0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the S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feguarding</w:t>
      </w:r>
      <w:r w:rsidR="00CD1A0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Officer (see contacts below)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14:paraId="11D62F95" w14:textId="1FFA72D2" w:rsidR="00C32C1B" w:rsidRDefault="00C32C1B" w:rsidP="00357733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. Only tell others who need to know. In an emergency respond immediately.</w:t>
      </w:r>
    </w:p>
    <w:p w14:paraId="6613B2D6" w14:textId="77777777" w:rsidR="00357733" w:rsidRDefault="00357733" w:rsidP="00357733">
      <w:pPr>
        <w:pStyle w:val="NormalWeb"/>
        <w:spacing w:before="0" w:beforeAutospacing="0" w:after="0" w:afterAutospacing="0" w:line="272" w:lineRule="atLeast"/>
        <w:rPr>
          <w:rFonts w:ascii="Arial" w:hAnsi="Arial" w:cs="Arial"/>
          <w:color w:val="000000"/>
          <w:sz w:val="22"/>
          <w:szCs w:val="22"/>
        </w:rPr>
      </w:pPr>
    </w:p>
    <w:p w14:paraId="60EC2CE3" w14:textId="4ED12C77" w:rsidR="00C32C1B" w:rsidRDefault="00C32C1B" w:rsidP="00C32C1B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Responding to a child, young person, parent or other adult who shares with you about abuse</w:t>
      </w:r>
    </w:p>
    <w:p w14:paraId="5F82DE6C" w14:textId="77777777" w:rsidR="00C32C1B" w:rsidRDefault="00C32C1B" w:rsidP="00C32C1B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. Never promise to keep a secret.</w:t>
      </w:r>
    </w:p>
    <w:p w14:paraId="3A9BCCE5" w14:textId="3A29EFEC" w:rsidR="00C32C1B" w:rsidRDefault="00C32C1B" w:rsidP="00C32C1B">
      <w:pPr>
        <w:pStyle w:val="NormalWeb"/>
        <w:spacing w:before="0" w:beforeAutospacing="0" w:after="120" w:afterAutospacing="0" w:line="272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2. </w:t>
      </w:r>
      <w:r w:rsidR="0051046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ay calm, listen attentively,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be aware of your non-verbal messages.</w:t>
      </w:r>
    </w:p>
    <w:sectPr w:rsidR="00C32C1B" w:rsidSect="00C32C1B">
      <w:footerReference w:type="default" r:id="rId12"/>
      <w:pgSz w:w="16838" w:h="11906" w:orient="landscape"/>
      <w:pgMar w:top="567" w:right="992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6F59C" w14:textId="77777777" w:rsidR="003C484E" w:rsidRDefault="003C484E" w:rsidP="00EC3113">
      <w:pPr>
        <w:spacing w:after="0" w:line="240" w:lineRule="auto"/>
      </w:pPr>
      <w:r>
        <w:separator/>
      </w:r>
    </w:p>
  </w:endnote>
  <w:endnote w:type="continuationSeparator" w:id="0">
    <w:p w14:paraId="056547B7" w14:textId="77777777" w:rsidR="003C484E" w:rsidRDefault="003C484E" w:rsidP="00EC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-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AF14" w14:textId="75D9444D" w:rsidR="00847A76" w:rsidRDefault="00847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2203" w14:textId="77777777" w:rsidR="003C484E" w:rsidRDefault="003C484E" w:rsidP="00EC3113">
      <w:pPr>
        <w:spacing w:after="0" w:line="240" w:lineRule="auto"/>
      </w:pPr>
      <w:r>
        <w:separator/>
      </w:r>
    </w:p>
  </w:footnote>
  <w:footnote w:type="continuationSeparator" w:id="0">
    <w:p w14:paraId="7FC7D88F" w14:textId="77777777" w:rsidR="003C484E" w:rsidRDefault="003C484E" w:rsidP="00EC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6E8"/>
    <w:multiLevelType w:val="hybridMultilevel"/>
    <w:tmpl w:val="09463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787764"/>
    <w:multiLevelType w:val="hybridMultilevel"/>
    <w:tmpl w:val="0EF2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1733"/>
    <w:multiLevelType w:val="hybridMultilevel"/>
    <w:tmpl w:val="0CBCE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1B"/>
    <w:rsid w:val="000701CD"/>
    <w:rsid w:val="001D4D81"/>
    <w:rsid w:val="00225A49"/>
    <w:rsid w:val="002D73C3"/>
    <w:rsid w:val="002E7EA9"/>
    <w:rsid w:val="003431BB"/>
    <w:rsid w:val="00357733"/>
    <w:rsid w:val="003C484E"/>
    <w:rsid w:val="004857BC"/>
    <w:rsid w:val="004A25AE"/>
    <w:rsid w:val="00510462"/>
    <w:rsid w:val="00534312"/>
    <w:rsid w:val="00554988"/>
    <w:rsid w:val="0055508B"/>
    <w:rsid w:val="006332D7"/>
    <w:rsid w:val="007E335D"/>
    <w:rsid w:val="007F4223"/>
    <w:rsid w:val="00847A76"/>
    <w:rsid w:val="00931FEA"/>
    <w:rsid w:val="00977B27"/>
    <w:rsid w:val="00B11083"/>
    <w:rsid w:val="00C32C1B"/>
    <w:rsid w:val="00CD1A03"/>
    <w:rsid w:val="00CF710F"/>
    <w:rsid w:val="00EC3113"/>
    <w:rsid w:val="00E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E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C32C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Shoulder3">
    <w:name w:val="Shoulder 3"/>
    <w:basedOn w:val="NoParagraphStyle"/>
    <w:uiPriority w:val="99"/>
    <w:rsid w:val="00C32C1B"/>
    <w:pPr>
      <w:suppressAutoHyphens/>
      <w:spacing w:line="480" w:lineRule="atLeast"/>
    </w:pPr>
    <w:rPr>
      <w:rFonts w:ascii="FranklinGothic-Book" w:hAnsi="FranklinGothic-Book" w:cs="FranklinGothic-Book"/>
      <w:color w:val="A8131D"/>
      <w:sz w:val="36"/>
      <w:szCs w:val="36"/>
    </w:rPr>
  </w:style>
  <w:style w:type="paragraph" w:styleId="NormalWeb">
    <w:name w:val="Normal (Web)"/>
    <w:basedOn w:val="Normal"/>
    <w:uiPriority w:val="99"/>
    <w:unhideWhenUsed/>
    <w:rsid w:val="00C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2C1B"/>
    <w:rPr>
      <w:b/>
      <w:bCs/>
    </w:rPr>
  </w:style>
  <w:style w:type="paragraph" w:styleId="ListParagraph">
    <w:name w:val="List Paragraph"/>
    <w:basedOn w:val="Normal"/>
    <w:uiPriority w:val="34"/>
    <w:qFormat/>
    <w:rsid w:val="0055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3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431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1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1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1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1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A76"/>
  </w:style>
  <w:style w:type="paragraph" w:styleId="Footer">
    <w:name w:val="footer"/>
    <w:basedOn w:val="Normal"/>
    <w:link w:val="FooterChar"/>
    <w:uiPriority w:val="99"/>
    <w:unhideWhenUsed/>
    <w:rsid w:val="008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A76"/>
  </w:style>
  <w:style w:type="paragraph" w:styleId="BalloonText">
    <w:name w:val="Balloon Text"/>
    <w:basedOn w:val="Normal"/>
    <w:link w:val="BalloonTextChar"/>
    <w:uiPriority w:val="99"/>
    <w:semiHidden/>
    <w:unhideWhenUsed/>
    <w:rsid w:val="0034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C32C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Shoulder3">
    <w:name w:val="Shoulder 3"/>
    <w:basedOn w:val="NoParagraphStyle"/>
    <w:uiPriority w:val="99"/>
    <w:rsid w:val="00C32C1B"/>
    <w:pPr>
      <w:suppressAutoHyphens/>
      <w:spacing w:line="480" w:lineRule="atLeast"/>
    </w:pPr>
    <w:rPr>
      <w:rFonts w:ascii="FranklinGothic-Book" w:hAnsi="FranklinGothic-Book" w:cs="FranklinGothic-Book"/>
      <w:color w:val="A8131D"/>
      <w:sz w:val="36"/>
      <w:szCs w:val="36"/>
    </w:rPr>
  </w:style>
  <w:style w:type="paragraph" w:styleId="NormalWeb">
    <w:name w:val="Normal (Web)"/>
    <w:basedOn w:val="Normal"/>
    <w:uiPriority w:val="99"/>
    <w:unhideWhenUsed/>
    <w:rsid w:val="00C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2C1B"/>
    <w:rPr>
      <w:b/>
      <w:bCs/>
    </w:rPr>
  </w:style>
  <w:style w:type="paragraph" w:styleId="ListParagraph">
    <w:name w:val="List Paragraph"/>
    <w:basedOn w:val="Normal"/>
    <w:uiPriority w:val="34"/>
    <w:qFormat/>
    <w:rsid w:val="0055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3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431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1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1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1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1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A76"/>
  </w:style>
  <w:style w:type="paragraph" w:styleId="Footer">
    <w:name w:val="footer"/>
    <w:basedOn w:val="Normal"/>
    <w:link w:val="FooterChar"/>
    <w:uiPriority w:val="99"/>
    <w:unhideWhenUsed/>
    <w:rsid w:val="008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A76"/>
  </w:style>
  <w:style w:type="paragraph" w:styleId="BalloonText">
    <w:name w:val="Balloon Text"/>
    <w:basedOn w:val="Normal"/>
    <w:link w:val="BalloonTextChar"/>
    <w:uiPriority w:val="99"/>
    <w:semiHidden/>
    <w:unhideWhenUsed/>
    <w:rsid w:val="0034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aferchildrenyork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EA75-A8E0-4D93-9331-5D0A8D7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Weston</dc:creator>
  <cp:keywords/>
  <dc:description/>
  <cp:lastModifiedBy>Ian Hill</cp:lastModifiedBy>
  <cp:revision>3</cp:revision>
  <cp:lastPrinted>2018-02-17T20:15:00Z</cp:lastPrinted>
  <dcterms:created xsi:type="dcterms:W3CDTF">2019-04-29T20:14:00Z</dcterms:created>
  <dcterms:modified xsi:type="dcterms:W3CDTF">2019-05-22T14:26:00Z</dcterms:modified>
</cp:coreProperties>
</file>